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2CDA" w14:textId="44A6B52A" w:rsidR="008C566B" w:rsidRPr="00DF4ACB" w:rsidRDefault="008C566B" w:rsidP="004C32E2">
      <w:pPr>
        <w:pStyle w:val="Nadpis1"/>
        <w:rPr>
          <w14:numForm w14:val="lining"/>
        </w:rPr>
      </w:pPr>
      <w:r w:rsidRPr="00DF4ACB">
        <w:rPr>
          <w14:numForm w14:val="lining"/>
        </w:rPr>
        <w:t>title</w:t>
      </w:r>
      <w:r w:rsidR="009022EB" w:rsidRPr="00DF4ACB">
        <w:rPr>
          <w:rStyle w:val="Odkaznapoznmkupodiarou"/>
          <w:vertAlign w:val="baseline"/>
          <w14:numForm w14:val="lining"/>
        </w:rPr>
        <w:footnoteReference w:id="1"/>
      </w:r>
    </w:p>
    <w:p w14:paraId="4EC133E1" w14:textId="77777777" w:rsidR="004C32E2" w:rsidRPr="00DF4ACB" w:rsidRDefault="004C32E2" w:rsidP="004C32E2">
      <w:pPr>
        <w:rPr>
          <w14:numForm w14:val="lining"/>
        </w:rPr>
      </w:pPr>
    </w:p>
    <w:p w14:paraId="58758DF9" w14:textId="5DAE1D2D" w:rsidR="008C566B" w:rsidRPr="00DF4ACB" w:rsidRDefault="008C566B" w:rsidP="004C32E2">
      <w:pPr>
        <w:pStyle w:val="Nadpis2"/>
        <w:rPr>
          <w14:numForm w14:val="lining"/>
        </w:rPr>
      </w:pPr>
      <w:r w:rsidRPr="00DF4ACB">
        <w:rPr>
          <w14:numForm w14:val="lining"/>
        </w:rPr>
        <w:t>Name in English</w:t>
      </w:r>
      <w:r w:rsidR="00E20E10">
        <w:rPr>
          <w:rStyle w:val="Odkaznapoznmkupodiarou"/>
          <w14:numForm w14:val="lining"/>
        </w:rPr>
        <w:footnoteReference w:id="2"/>
      </w:r>
    </w:p>
    <w:p w14:paraId="159B7199" w14:textId="0761A6A5" w:rsidR="008C566B" w:rsidRPr="00DF4ACB" w:rsidRDefault="008C566B" w:rsidP="004C32E2">
      <w:pPr>
        <w:rPr>
          <w14:numForm w14:val="lining"/>
        </w:rPr>
      </w:pPr>
    </w:p>
    <w:p w14:paraId="4842B3ED" w14:textId="55225012" w:rsidR="008C566B" w:rsidRPr="00DF4ACB" w:rsidRDefault="008C566B" w:rsidP="004C32E2">
      <w:pPr>
        <w:jc w:val="center"/>
        <w:rPr>
          <w14:numForm w14:val="lining"/>
        </w:rPr>
      </w:pPr>
      <w:r w:rsidRPr="00DF4ACB">
        <w:rPr>
          <w14:numForm w14:val="lining"/>
        </w:rPr>
        <w:t>Author's name and surname without titles</w:t>
      </w:r>
      <w:r w:rsidR="00042044" w:rsidRPr="00DF4ACB">
        <w:rPr>
          <w:rStyle w:val="Odkaznapoznmkupodiarou"/>
          <w:sz w:val="22"/>
          <w:szCs w:val="20"/>
          <w14:numForm w14:val="lining"/>
        </w:rPr>
        <w:footnoteReference w:id="3"/>
      </w:r>
    </w:p>
    <w:p w14:paraId="13A613AF" w14:textId="654DE6A1" w:rsidR="008C566B" w:rsidRPr="00DF4ACB" w:rsidRDefault="008C566B" w:rsidP="004C32E2">
      <w:pPr>
        <w:rPr>
          <w14:numForm w14:val="lining"/>
        </w:rPr>
      </w:pPr>
    </w:p>
    <w:p w14:paraId="567BD7BC" w14:textId="1C992F60" w:rsidR="00042044" w:rsidRPr="00DF4ACB" w:rsidRDefault="008C566B" w:rsidP="004C32E2">
      <w:pPr>
        <w:pStyle w:val="Abstrakt"/>
        <w:rPr>
          <w14:numForm w14:val="lining"/>
        </w:rPr>
      </w:pPr>
      <w:r w:rsidRPr="00DF4ACB">
        <w:rPr>
          <w:b/>
          <w:bCs/>
          <w14:numForm w14:val="lining"/>
        </w:rPr>
        <w:t>Abstra</w:t>
      </w:r>
      <w:r w:rsidR="00E20E10">
        <w:rPr>
          <w:b/>
          <w:bCs/>
          <w14:numForm w14:val="lining"/>
        </w:rPr>
        <w:t>k</w:t>
      </w:r>
      <w:r w:rsidRPr="00DF4ACB">
        <w:rPr>
          <w:b/>
          <w:bCs/>
          <w14:numForm w14:val="lining"/>
        </w:rPr>
        <w:t>t:</w:t>
      </w:r>
      <w:r w:rsidRPr="00DF4ACB">
        <w:rPr>
          <w14:numForm w14:val="lining"/>
        </w:rPr>
        <w:t xml:space="preserve"> </w:t>
      </w:r>
      <w:r w:rsidR="00042044" w:rsidRPr="00DF4ACB">
        <w:rPr>
          <w14:numForm w14:val="lining"/>
        </w:rPr>
        <w:t>Lorem itself pain sieve amet , consectetur graduation elite , sit in his own way tempor incident Tue labor and pain magna some . Et leo two Tue diameter how much null . Course ugly mass tincidunt dui ut . Rhoncus aenean big elite scelerisque Mauris pellentesque Pulvinar . Scelerisque cat imperdiet thank you ferment Leo big orcs porta. In eu mi bibendum neither egestas congue . Laoreet suspended sometimes consectetur libero id faucibus Porttitor​​ eget pain morbi no Sagittarius​​ EU vacation hate easy mauris .</w:t>
      </w:r>
      <w:r w:rsidR="00E20E10">
        <w:rPr>
          <w:rStyle w:val="Odkaznapoznmkupodiarou"/>
          <w14:numForm w14:val="lining"/>
        </w:rPr>
        <w:footnoteReference w:id="4"/>
      </w:r>
    </w:p>
    <w:p w14:paraId="019C0E54" w14:textId="1B502CD8" w:rsidR="00042044" w:rsidRPr="00DF4ACB" w:rsidRDefault="00042044" w:rsidP="004C32E2">
      <w:pPr>
        <w:pStyle w:val="Abstrakt"/>
        <w:jc w:val="center"/>
        <w:rPr>
          <w14:numForm w14:val="lining"/>
        </w:rPr>
      </w:pPr>
      <w:r w:rsidRPr="00DF4ACB">
        <w:rPr>
          <w14:numForm w14:val="lining"/>
        </w:rPr>
        <w:t>(150 – 200 words)</w:t>
      </w:r>
    </w:p>
    <w:p w14:paraId="07F80EAC" w14:textId="52579128" w:rsidR="009022EB" w:rsidRPr="00DF4ACB" w:rsidRDefault="009022EB" w:rsidP="004C32E2">
      <w:pPr>
        <w:rPr>
          <w14:numForm w14:val="lining"/>
        </w:rPr>
      </w:pPr>
    </w:p>
    <w:p w14:paraId="04689FF9" w14:textId="57C7FE87" w:rsidR="009022EB" w:rsidRPr="00DF4ACB" w:rsidRDefault="00E20E10" w:rsidP="004C32E2">
      <w:pPr>
        <w:pStyle w:val="Abstrakt"/>
        <w:rPr>
          <w14:numForm w14:val="lining"/>
        </w:rPr>
      </w:pPr>
      <w:r>
        <w:rPr>
          <w:b/>
          <w:bCs/>
          <w14:numForm w14:val="lining"/>
        </w:rPr>
        <w:t>Kľúčové slová</w:t>
      </w:r>
      <w:r w:rsidR="009022EB" w:rsidRPr="00DF4ACB">
        <w:rPr>
          <w:b/>
          <w:bCs/>
          <w14:numForm w14:val="lining"/>
        </w:rPr>
        <w:t xml:space="preserve">: </w:t>
      </w:r>
      <w:r w:rsidR="009022EB" w:rsidRPr="00DF4ACB">
        <w:rPr>
          <w14:numForm w14:val="lining"/>
        </w:rPr>
        <w:t>(4-6)</w:t>
      </w:r>
      <w:r>
        <w:rPr>
          <w:rStyle w:val="Odkaznapoznmkupodiarou"/>
          <w14:numForm w14:val="lining"/>
        </w:rPr>
        <w:footnoteReference w:id="5"/>
      </w:r>
    </w:p>
    <w:p w14:paraId="5216507E" w14:textId="3D1AC88A" w:rsidR="008C566B" w:rsidRPr="00DF4ACB" w:rsidRDefault="008C566B" w:rsidP="004C32E2">
      <w:pPr>
        <w:pStyle w:val="Abstrakt"/>
        <w:rPr>
          <w14:numForm w14:val="lining"/>
        </w:rPr>
      </w:pPr>
    </w:p>
    <w:p w14:paraId="0C3EB215" w14:textId="2FB8C691" w:rsidR="00042044" w:rsidRPr="00DF4ACB" w:rsidRDefault="008C566B" w:rsidP="004C32E2">
      <w:pPr>
        <w:pStyle w:val="Abstrakt"/>
        <w:rPr>
          <w14:numForm w14:val="lining"/>
        </w:rPr>
      </w:pPr>
      <w:r w:rsidRPr="00DF4ACB">
        <w:rPr>
          <w:b/>
          <w:bCs/>
          <w14:numForm w14:val="lining"/>
        </w:rPr>
        <w:t xml:space="preserve">Abstract </w:t>
      </w:r>
      <w:r w:rsidRPr="00DF4ACB">
        <w:rPr>
          <w14:numForm w14:val="lining"/>
        </w:rPr>
        <w:t xml:space="preserve">: </w:t>
      </w:r>
      <w:r w:rsidR="00042044" w:rsidRPr="00DF4ACB">
        <w:rPr>
          <w14:numForm w14:val="lining"/>
        </w:rPr>
        <w:t>Lorem itself pain sieve amet , consectetur graduation elite , sit in his own way tempor incident Tue labor and pain magna some . Et leo two Tue diameter how much null . Course ugly mass tincidunt dui ut . Rhoncus aenean big elite scelerisque Mauris pellentesque Pulvinar . Scelerisque cat imperdiet thank you ferment Leo big orcs porta. In eu mi bibendum neither egestas congue . Laoreet suspended sometimes consectetur libero id faucibus Porttitor​​ eget pain morbi no Sagittarius​​ EU vacation hate easy mauris .</w:t>
      </w:r>
    </w:p>
    <w:p w14:paraId="5C4276D1" w14:textId="356219D0" w:rsidR="00042044" w:rsidRPr="00DF4ACB" w:rsidRDefault="00042044" w:rsidP="004C32E2">
      <w:pPr>
        <w:pStyle w:val="Abstrakt"/>
        <w:jc w:val="center"/>
        <w:rPr>
          <w14:numForm w14:val="lining"/>
        </w:rPr>
      </w:pPr>
      <w:r w:rsidRPr="00DF4ACB">
        <w:rPr>
          <w14:numForm w14:val="lining"/>
        </w:rPr>
        <w:t xml:space="preserve">(150 – 200 </w:t>
      </w:r>
      <w:r w:rsidR="001045F5">
        <w:rPr>
          <w14:numForm w14:val="lining"/>
        </w:rPr>
        <w:t xml:space="preserve">words </w:t>
      </w:r>
      <w:r w:rsidRPr="00DF4ACB">
        <w:rPr>
          <w14:numForm w14:val="lining"/>
        </w:rPr>
        <w:t>)</w:t>
      </w:r>
    </w:p>
    <w:p w14:paraId="150F8E22" w14:textId="10CC6F51" w:rsidR="009022EB" w:rsidRPr="00DF4ACB" w:rsidRDefault="009022EB" w:rsidP="004C32E2">
      <w:pPr>
        <w:rPr>
          <w14:numForm w14:val="lining"/>
        </w:rPr>
      </w:pPr>
    </w:p>
    <w:p w14:paraId="0DD73C6A" w14:textId="2374169B" w:rsidR="009022EB" w:rsidRPr="00DF4ACB" w:rsidRDefault="009022EB" w:rsidP="004C32E2">
      <w:pPr>
        <w:rPr>
          <w14:numForm w14:val="lining"/>
        </w:rPr>
      </w:pPr>
      <w:r w:rsidRPr="00DF4ACB">
        <w:rPr>
          <w:b/>
          <w:bCs/>
          <w14:numForm w14:val="lining"/>
        </w:rPr>
        <w:t xml:space="preserve">Keywords: </w:t>
      </w:r>
      <w:r w:rsidRPr="00DF4ACB">
        <w:rPr>
          <w14:numForm w14:val="lining"/>
        </w:rPr>
        <w:t>(4-6)</w:t>
      </w:r>
    </w:p>
    <w:p w14:paraId="478C3D02" w14:textId="7CD509B0" w:rsidR="008C566B" w:rsidRDefault="008C566B" w:rsidP="004C32E2">
      <w:pPr>
        <w:rPr>
          <w14:numForm w14:val="lining"/>
        </w:rPr>
      </w:pPr>
    </w:p>
    <w:p w14:paraId="308EC070" w14:textId="77777777" w:rsidR="00E20E10" w:rsidRPr="00DF4ACB" w:rsidRDefault="00E20E10" w:rsidP="004C32E2">
      <w:pPr>
        <w:rPr>
          <w14:numForm w14:val="lining"/>
        </w:rPr>
      </w:pPr>
    </w:p>
    <w:p w14:paraId="78B7DBC0" w14:textId="77777777" w:rsidR="009022EB" w:rsidRPr="00DF4ACB" w:rsidRDefault="009022EB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lastRenderedPageBreak/>
        <w:t>Introduction</w:t>
      </w:r>
    </w:p>
    <w:p w14:paraId="7AFC9F23" w14:textId="4EA7EF87" w:rsidR="009022EB" w:rsidRPr="00DF4ACB" w:rsidRDefault="00042044" w:rsidP="004C32E2">
      <w:pPr>
        <w:rPr>
          <w14:numForm w14:val="lining"/>
        </w:rPr>
      </w:pPr>
      <w:r w:rsidRPr="00DF4ACB">
        <w:rPr>
          <w14:numForm w14:val="lining"/>
        </w:rPr>
        <w:t>Lorem itself pain sieve amet , consectetur graduation elite , sit in his own way tempor incident Tue labor and pain magna some . Et leo two Tue diameter how much null . Course ugly mass tincidunt dui ut . Rhoncus aenean big elite scelerisque Mauris pellentesque Pulvinar . Scelerisque cat imperdiet thank you ferment Leo big orcs porta. In eu mi bibendum neither egestas congue . Laoreet suspended sometimes consectetur libero id faucibus Porttitor​​ eget pain morbi no Sagittarius​​ EU vacation hate easy mauris . Nunc consequence sometimes various sieve amet mattis . Tincidunt arc no soda Leo in life is ugly mass . Tue diameter how much zero porttitor massa . Lobortis feugiat We live at dawn . Euismod nisi porta lorem soft aliquam . Tristique senectus et netus et malesuada hunger . But he wants dignissim soda Tue eu sem integer vitae. Adipiscing diameter done graduation sad smile nothing feugiat . Fermentum et sollicitudin and orcs phasellus egestas land rutrum .</w:t>
      </w:r>
    </w:p>
    <w:p w14:paraId="031BBD1C" w14:textId="77777777" w:rsidR="004C32E2" w:rsidRPr="00DF4ACB" w:rsidRDefault="004C32E2" w:rsidP="004C32E2">
      <w:pPr>
        <w:rPr>
          <w14:numForm w14:val="lining"/>
        </w:rPr>
      </w:pPr>
    </w:p>
    <w:p w14:paraId="12C5CD30" w14:textId="06A17238" w:rsidR="00042044" w:rsidRPr="00DF4ACB" w:rsidRDefault="009022EB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>Sub</w:t>
      </w:r>
      <w:r w:rsidR="00E20E10">
        <w:rPr>
          <w14:numForm w14:val="lining"/>
        </w:rPr>
        <w:t>heading</w:t>
      </w:r>
    </w:p>
    <w:p w14:paraId="495D5479" w14:textId="455D5E46" w:rsidR="00042044" w:rsidRPr="00DF4ACB" w:rsidRDefault="00042044" w:rsidP="004C32E2">
      <w:pPr>
        <w:rPr>
          <w14:numForm w14:val="lining"/>
        </w:rPr>
      </w:pPr>
      <w:r w:rsidRPr="00DF4ACB">
        <w:rPr>
          <w14:numForm w14:val="lining"/>
        </w:rPr>
        <w:t>Viverra accumsan in nisl nisi . Quam element pulvinar also no how much lake suspended faucibus sometimes​ Duis at tellus at urna condimentum . Et pharetra pharetra mass mass ultricies . Curabitur vitae nunc sed velit dignissim sodas . Libero enim sed faucibus turpis in. Eros donec and hate tempor orcs dapibus ultrices in. Sem nulla pharetra diameter sieve amet nisl suscipit . Sodales neither soda Tue also sieve amet nisl purus in. At erat pellentesque adipiscing convenience elit at imperdiet . Cursus sieve amet dictum sieve amet just done .</w:t>
      </w:r>
    </w:p>
    <w:p w14:paraId="1C7E7BFA" w14:textId="356EBA6E" w:rsidR="00042044" w:rsidRPr="00DF4ACB" w:rsidRDefault="00042044" w:rsidP="004C32E2">
      <w:pPr>
        <w:rPr>
          <w14:numForm w14:val="lining"/>
        </w:rPr>
      </w:pPr>
    </w:p>
    <w:p w14:paraId="5506110E" w14:textId="1F741045" w:rsidR="009022EB" w:rsidRPr="00DF4ACB" w:rsidRDefault="009022EB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>Sub</w:t>
      </w:r>
      <w:r w:rsidR="00E20E10">
        <w:rPr>
          <w14:numForm w14:val="lining"/>
        </w:rPr>
        <w:t>heading</w:t>
      </w:r>
    </w:p>
    <w:p w14:paraId="7E3ACC38" w14:textId="64C9198E" w:rsidR="00042044" w:rsidRPr="00DF4ACB" w:rsidRDefault="00042044" w:rsidP="004C32E2">
      <w:pPr>
        <w:rPr>
          <w14:numForm w14:val="lining"/>
        </w:rPr>
      </w:pPr>
      <w:r w:rsidRPr="00DF4ACB">
        <w:rPr>
          <w14:numForm w14:val="lining"/>
        </w:rPr>
        <w:t>Proin pregnant hendrerit lectus a. Duis Tue diameter how much zero porttitor massa id neque aliquam . In ante weather dictum at tempor convenience ullamcorper a lacus . Tincidunt eget nothing no you are not six sieve amet . Arcu no soda neither soda Tue also sieve amet . At in tellus integer feugiat . Pharetra magna and placeholder vestibule lecture Mauris ultrices eros in. Vel smile convenience viverra Maecenas . Non you are not six sieve amet facilisis . Est lorem itself pain sieve amet to cut graduation elite pellentesque . In fermentum et sollicitudin and orcs phasellus egestas land rutrum . But let it be vulputate amet Mauris comfortable .</w:t>
      </w:r>
    </w:p>
    <w:p w14:paraId="11E643C4" w14:textId="49C26E40" w:rsidR="009022EB" w:rsidRPr="00DF4ACB" w:rsidRDefault="009022EB" w:rsidP="004C32E2">
      <w:pPr>
        <w:rPr>
          <w14:numForm w14:val="lining"/>
        </w:rPr>
      </w:pPr>
    </w:p>
    <w:p w14:paraId="4D1837D2" w14:textId="5F061863" w:rsidR="009022EB" w:rsidRPr="00DF4ACB" w:rsidRDefault="009022EB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>Conclusion</w:t>
      </w:r>
    </w:p>
    <w:p w14:paraId="79D408B4" w14:textId="77777777" w:rsidR="009022EB" w:rsidRPr="00DF4ACB" w:rsidRDefault="009022EB" w:rsidP="004C32E2">
      <w:pPr>
        <w:rPr>
          <w14:numForm w14:val="lining"/>
        </w:rPr>
      </w:pPr>
      <w:r w:rsidRPr="00DF4ACB">
        <w:rPr>
          <w14:numForm w14:val="lining"/>
        </w:rPr>
        <w:t>Viverra accumsan in nisl nisi . Quam element pulvinar also no how much lake suspended faucibus sometimes​ Duis at tellus at urna condimentum . Et pharetra pharetra mass mass ultricies . Curabitur vitae nunc sed velit dignissim sodas . Libero enim sed faucibus turpis in. Eros donec and hate tempor orcs dapibus ultrices in. Sem nulla pharetra diameter sieve amet nisl suscipit . Sodales neither soda Tue also sieve amet nisl purus in. At erat pellentesque graduation convenience elit at imperdiet . Cursus sieve amet dictum sieve amet just done .</w:t>
      </w:r>
    </w:p>
    <w:p w14:paraId="1EB0E64E" w14:textId="037FF63D" w:rsidR="00565DC0" w:rsidRPr="00DF4ACB" w:rsidRDefault="00565DC0" w:rsidP="004C32E2">
      <w:pPr>
        <w:rPr>
          <w14:numForm w14:val="lining"/>
        </w:rPr>
      </w:pPr>
    </w:p>
    <w:p w14:paraId="4796C38C" w14:textId="79146D45" w:rsidR="00CF51AB" w:rsidRPr="00DF4ACB" w:rsidRDefault="00E20E10" w:rsidP="004C32E2">
      <w:pPr>
        <w:pStyle w:val="Bezriadkovania"/>
        <w:rPr>
          <w14:numForm w14:val="lining"/>
        </w:rPr>
      </w:pPr>
      <w:r>
        <w:rPr>
          <w14:numForm w14:val="lining"/>
        </w:rPr>
        <w:t>Bibliography</w:t>
      </w:r>
    </w:p>
    <w:p w14:paraId="4C8E1294" w14:textId="1D8C4916" w:rsidR="00CF51AB" w:rsidRPr="00DF4ACB" w:rsidRDefault="00CF51AB" w:rsidP="004C32E2">
      <w:pPr>
        <w:pStyle w:val="Odsekzoznamu"/>
        <w:numPr>
          <w:ilvl w:val="0"/>
          <w:numId w:val="4"/>
        </w:numPr>
        <w:rPr>
          <w14:numForm w14:val="lining"/>
        </w:rPr>
      </w:pPr>
      <w:r w:rsidRPr="00DF4ACB">
        <w:rPr>
          <w14:numForm w14:val="lining"/>
        </w:rPr>
        <w:t>Bibliographic record</w:t>
      </w:r>
    </w:p>
    <w:p w14:paraId="627F180E" w14:textId="0341C035" w:rsidR="00CF51AB" w:rsidRPr="00DF4ACB" w:rsidRDefault="00CF51AB" w:rsidP="004C32E2">
      <w:pPr>
        <w:pStyle w:val="Odsekzoznamu"/>
        <w:numPr>
          <w:ilvl w:val="0"/>
          <w:numId w:val="4"/>
        </w:numPr>
        <w:rPr>
          <w14:numForm w14:val="lining"/>
        </w:rPr>
      </w:pPr>
      <w:r w:rsidRPr="00DF4ACB">
        <w:rPr>
          <w14:numForm w14:val="lining"/>
        </w:rPr>
        <w:t>Bibliographic record</w:t>
      </w:r>
    </w:p>
    <w:p w14:paraId="0C77529A" w14:textId="5611151E" w:rsidR="00A368FB" w:rsidRPr="00DF4ACB" w:rsidRDefault="00A368FB" w:rsidP="004C32E2">
      <w:pPr>
        <w:pStyle w:val="Odsekzoznamu"/>
        <w:numPr>
          <w:ilvl w:val="0"/>
          <w:numId w:val="4"/>
        </w:numPr>
        <w:rPr>
          <w14:numForm w14:val="lining"/>
        </w:rPr>
      </w:pPr>
      <w:r w:rsidRPr="00DF4ACB">
        <w:rPr>
          <w14:numForm w14:val="lining"/>
        </w:rPr>
        <w:t>Bibliographic record</w:t>
      </w:r>
    </w:p>
    <w:p w14:paraId="512E7884" w14:textId="77777777" w:rsidR="00565DC0" w:rsidRPr="00DF4ACB" w:rsidRDefault="00565DC0" w:rsidP="004C32E2">
      <w:pPr>
        <w:rPr>
          <w14:numForm w14:val="lining"/>
        </w:rPr>
      </w:pPr>
    </w:p>
    <w:p w14:paraId="3685E75F" w14:textId="40763A47" w:rsidR="00565DC0" w:rsidRPr="00DF4ACB" w:rsidRDefault="00565DC0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>Contact details</w:t>
      </w:r>
    </w:p>
    <w:p w14:paraId="769907E3" w14:textId="53BFB161" w:rsidR="00565DC0" w:rsidRPr="00DF4ACB" w:rsidRDefault="00565DC0" w:rsidP="004C32E2">
      <w:pPr>
        <w:rPr>
          <w14:numForm w14:val="lining"/>
        </w:rPr>
      </w:pPr>
      <w:r w:rsidRPr="00DF4ACB">
        <w:rPr>
          <w14:numForm w14:val="lining"/>
        </w:rPr>
        <w:t>First and last name including titles</w:t>
      </w:r>
    </w:p>
    <w:p w14:paraId="4B5922F7" w14:textId="77777777" w:rsidR="00565DC0" w:rsidRPr="00DF4ACB" w:rsidRDefault="00565DC0" w:rsidP="004C32E2">
      <w:pPr>
        <w:rPr>
          <w14:numForm w14:val="lining"/>
        </w:rPr>
      </w:pPr>
      <w:r w:rsidRPr="00DF4ACB">
        <w:rPr>
          <w14:numForm w14:val="lining"/>
        </w:rPr>
        <w:t>email</w:t>
      </w:r>
    </w:p>
    <w:p w14:paraId="053683D5" w14:textId="77777777" w:rsidR="00565DC0" w:rsidRPr="00DF4ACB" w:rsidRDefault="00565DC0" w:rsidP="004C32E2">
      <w:pPr>
        <w:rPr>
          <w14:numForm w14:val="lining"/>
        </w:rPr>
      </w:pPr>
      <w:r w:rsidRPr="00DF4ACB">
        <w:rPr>
          <w14:numForm w14:val="lining"/>
        </w:rPr>
        <w:t>Name of sending institution (place of work)</w:t>
      </w:r>
    </w:p>
    <w:p w14:paraId="5F16229A" w14:textId="0D33A4A3" w:rsidR="00565DC0" w:rsidRPr="00DF4ACB" w:rsidRDefault="00565DC0" w:rsidP="004C32E2">
      <w:pPr>
        <w:rPr>
          <w14:numForm w14:val="lining"/>
        </w:rPr>
      </w:pPr>
      <w:r w:rsidRPr="00DF4ACB">
        <w:rPr>
          <w14:numForm w14:val="lining"/>
        </w:rPr>
        <w:t xml:space="preserve"> </w:t>
      </w:r>
    </w:p>
    <w:sectPr w:rsidR="00565DC0" w:rsidRPr="00DF4ACB" w:rsidSect="00951C81">
      <w:pgSz w:w="9978" w:h="14173" w:code="3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71A16" w14:textId="77777777" w:rsidR="00ED7A2F" w:rsidRDefault="00ED7A2F" w:rsidP="004C32E2">
      <w:r>
        <w:separator/>
      </w:r>
    </w:p>
  </w:endnote>
  <w:endnote w:type="continuationSeparator" w:id="0">
    <w:p w14:paraId="5A4CC4BA" w14:textId="77777777" w:rsidR="00ED7A2F" w:rsidRDefault="00ED7A2F" w:rsidP="004C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5EC93" w14:textId="77777777" w:rsidR="00ED7A2F" w:rsidRDefault="00ED7A2F" w:rsidP="004C32E2">
      <w:r>
        <w:separator/>
      </w:r>
    </w:p>
  </w:footnote>
  <w:footnote w:type="continuationSeparator" w:id="0">
    <w:p w14:paraId="547A1064" w14:textId="77777777" w:rsidR="00ED7A2F" w:rsidRDefault="00ED7A2F" w:rsidP="004C32E2">
      <w:r>
        <w:continuationSeparator/>
      </w:r>
    </w:p>
  </w:footnote>
  <w:footnote w:id="1">
    <w:p w14:paraId="1B990340" w14:textId="79538CE6" w:rsidR="009022EB" w:rsidRPr="00E20E10" w:rsidRDefault="009022EB" w:rsidP="004C32E2">
      <w:pPr>
        <w:pStyle w:val="Textpoznmkypodiarou"/>
        <w:rPr>
          <w:lang w:val="en-GB"/>
        </w:rPr>
      </w:pPr>
      <w:r w:rsidRPr="00E20E10">
        <w:rPr>
          <w:rStyle w:val="Odkaznapoznmkupodiarou"/>
          <w:lang w:val="en-GB"/>
        </w:rPr>
        <w:footnoteRef/>
      </w:r>
      <w:r w:rsidRPr="00E20E10">
        <w:rPr>
          <w:lang w:val="en-GB"/>
        </w:rPr>
        <w:t>Grant scheme</w:t>
      </w:r>
    </w:p>
  </w:footnote>
  <w:footnote w:id="2">
    <w:p w14:paraId="7BA240BA" w14:textId="35AE0C10" w:rsidR="00E20E10" w:rsidRPr="00E20E10" w:rsidRDefault="00E20E10">
      <w:pPr>
        <w:pStyle w:val="Textpoznmkypodiarou"/>
        <w:rPr>
          <w:lang w:val="en-GB"/>
        </w:rPr>
      </w:pPr>
      <w:r w:rsidRPr="00E20E10">
        <w:rPr>
          <w:rStyle w:val="Odkaznapoznmkupodiarou"/>
          <w:lang w:val="en-GB"/>
        </w:rPr>
        <w:footnoteRef/>
      </w:r>
      <w:r w:rsidRPr="00E20E10">
        <w:rPr>
          <w:lang w:val="en-GB"/>
        </w:rPr>
        <w:t xml:space="preserve"> If the paper is in English, use only the English „TITLE“ and skip this line.</w:t>
      </w:r>
    </w:p>
  </w:footnote>
  <w:footnote w:id="3">
    <w:p w14:paraId="20669616" w14:textId="70A0AB84" w:rsidR="00042044" w:rsidRPr="00E20E10" w:rsidRDefault="00042044" w:rsidP="004C32E2">
      <w:pPr>
        <w:pStyle w:val="Textpoznmkypodiarou"/>
        <w:rPr>
          <w:lang w:val="en-GB"/>
        </w:rPr>
      </w:pPr>
      <w:r w:rsidRPr="00E20E10">
        <w:rPr>
          <w:rStyle w:val="Odkaznapoznmkupodiarou"/>
          <w:lang w:val="en-GB"/>
        </w:rPr>
        <w:footnoteRef/>
      </w:r>
      <w:r w:rsidRPr="00E20E10">
        <w:rPr>
          <w:lang w:val="en-GB"/>
        </w:rPr>
        <w:t>Name of sending institution (reporting workplace for publication activity)</w:t>
      </w:r>
    </w:p>
  </w:footnote>
  <w:footnote w:id="4">
    <w:p w14:paraId="3BBB3E7B" w14:textId="244C00DA" w:rsidR="00E20E10" w:rsidRPr="00E20E10" w:rsidRDefault="00E20E10">
      <w:pPr>
        <w:pStyle w:val="Textpoznmkypodiarou"/>
        <w:rPr>
          <w:lang w:val="en-GB"/>
        </w:rPr>
      </w:pPr>
      <w:r w:rsidRPr="00E20E10">
        <w:rPr>
          <w:rStyle w:val="Odkaznapoznmkupodiarou"/>
          <w:lang w:val="en-GB"/>
        </w:rPr>
        <w:footnoteRef/>
      </w:r>
      <w:r w:rsidRPr="00E20E10">
        <w:rPr>
          <w:lang w:val="en-GB"/>
        </w:rPr>
        <w:t xml:space="preserve"> If the paper is in English, add English abstract only (slovak/czech abstract is not necessary).</w:t>
      </w:r>
    </w:p>
  </w:footnote>
  <w:footnote w:id="5">
    <w:p w14:paraId="2E7C6021" w14:textId="0EA6C4CA" w:rsidR="00E20E10" w:rsidRPr="00E20E10" w:rsidRDefault="00E20E10">
      <w:pPr>
        <w:pStyle w:val="Textpoznmkypodiarou"/>
        <w:rPr>
          <w:lang w:val="en-GB"/>
        </w:rPr>
      </w:pPr>
      <w:r w:rsidRPr="00E20E10">
        <w:rPr>
          <w:rStyle w:val="Odkaznapoznmkupodiarou"/>
          <w:lang w:val="en-GB"/>
        </w:rPr>
        <w:footnoteRef/>
      </w:r>
      <w:r w:rsidRPr="00E20E10">
        <w:rPr>
          <w:lang w:val="en-GB"/>
        </w:rPr>
        <w:t xml:space="preserve"> If the paper is in English, add English keywords only (slovak/czech keywords are not necessar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437AB"/>
    <w:multiLevelType w:val="hybridMultilevel"/>
    <w:tmpl w:val="72E2D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D07FB"/>
    <w:multiLevelType w:val="hybridMultilevel"/>
    <w:tmpl w:val="1DA80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424AE"/>
    <w:multiLevelType w:val="hybridMultilevel"/>
    <w:tmpl w:val="62AA7EE2"/>
    <w:lvl w:ilvl="0" w:tplc="D6760E1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1411"/>
    <w:multiLevelType w:val="hybridMultilevel"/>
    <w:tmpl w:val="EEE21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681177">
    <w:abstractNumId w:val="0"/>
  </w:num>
  <w:num w:numId="2" w16cid:durableId="64764791">
    <w:abstractNumId w:val="3"/>
  </w:num>
  <w:num w:numId="3" w16cid:durableId="1864902882">
    <w:abstractNumId w:val="1"/>
  </w:num>
  <w:num w:numId="4" w16cid:durableId="177335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6B"/>
    <w:rsid w:val="00000D3A"/>
    <w:rsid w:val="00005C86"/>
    <w:rsid w:val="00042044"/>
    <w:rsid w:val="000430C0"/>
    <w:rsid w:val="0004345A"/>
    <w:rsid w:val="001045F5"/>
    <w:rsid w:val="002A426A"/>
    <w:rsid w:val="00372589"/>
    <w:rsid w:val="004C32E2"/>
    <w:rsid w:val="0054177E"/>
    <w:rsid w:val="0055786F"/>
    <w:rsid w:val="00565DC0"/>
    <w:rsid w:val="006D16D4"/>
    <w:rsid w:val="00856899"/>
    <w:rsid w:val="008C566B"/>
    <w:rsid w:val="009022EB"/>
    <w:rsid w:val="00921451"/>
    <w:rsid w:val="00951C81"/>
    <w:rsid w:val="00A368FB"/>
    <w:rsid w:val="00B876A1"/>
    <w:rsid w:val="00C0199A"/>
    <w:rsid w:val="00C03892"/>
    <w:rsid w:val="00CF51AB"/>
    <w:rsid w:val="00D63DF3"/>
    <w:rsid w:val="00DF4ACB"/>
    <w:rsid w:val="00E20E10"/>
    <w:rsid w:val="00ED7A2F"/>
    <w:rsid w:val="00EF5D0B"/>
    <w:rsid w:val="00FB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A6F0"/>
  <w15:chartTrackingRefBased/>
  <w15:docId w15:val="{D2E1CDD3-B94C-42DE-A978-9A57B19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32E2"/>
    <w:pPr>
      <w:jc w:val="both"/>
    </w:pPr>
    <w:rPr>
      <w:rFonts w:ascii="Corbel" w:hAnsi="Corbel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C32E2"/>
    <w:pPr>
      <w:jc w:val="center"/>
      <w:outlineLvl w:val="0"/>
    </w:pPr>
    <w:rPr>
      <w:b/>
      <w:bCs/>
      <w:caps/>
      <w:sz w:val="32"/>
      <w:szCs w:val="28"/>
    </w:rPr>
  </w:style>
  <w:style w:type="paragraph" w:styleId="Nadpis2">
    <w:name w:val="heading 2"/>
    <w:aliases w:val="názov v angličtine"/>
    <w:basedOn w:val="Normlny"/>
    <w:next w:val="Normlny"/>
    <w:link w:val="Nadpis2Char"/>
    <w:uiPriority w:val="9"/>
    <w:unhideWhenUsed/>
    <w:qFormat/>
    <w:rsid w:val="004C32E2"/>
    <w:pPr>
      <w:jc w:val="center"/>
      <w:outlineLvl w:val="1"/>
    </w:pPr>
    <w:rPr>
      <w:b/>
      <w:bCs/>
      <w:cap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C566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C566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C566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C566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C566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566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4C32E2"/>
    <w:rPr>
      <w:rFonts w:ascii="Corbel" w:hAnsi="Corbel"/>
      <w:b/>
      <w:bCs/>
      <w:caps/>
      <w:sz w:val="32"/>
      <w:szCs w:val="28"/>
    </w:rPr>
  </w:style>
  <w:style w:type="character" w:customStyle="1" w:styleId="Nadpis2Char">
    <w:name w:val="Nadpis 2 Char"/>
    <w:aliases w:val="názov v angličtine Char"/>
    <w:basedOn w:val="Predvolenpsmoodseku"/>
    <w:link w:val="Nadpis2"/>
    <w:uiPriority w:val="9"/>
    <w:rsid w:val="004C32E2"/>
    <w:rPr>
      <w:rFonts w:ascii="Corbel" w:hAnsi="Corbel"/>
      <w:b/>
      <w:bCs/>
      <w:caps/>
      <w:sz w:val="28"/>
      <w:szCs w:val="24"/>
    </w:rPr>
  </w:style>
  <w:style w:type="paragraph" w:styleId="Bezriadkovania">
    <w:name w:val="No Spacing"/>
    <w:aliases w:val="Podnadpis"/>
    <w:basedOn w:val="Normlny"/>
    <w:link w:val="BezriadkovaniaChar"/>
    <w:uiPriority w:val="1"/>
    <w:qFormat/>
    <w:rsid w:val="004C32E2"/>
    <w:pPr>
      <w:spacing w:after="100"/>
    </w:pPr>
    <w:rPr>
      <w:b/>
      <w:bCs/>
    </w:rPr>
  </w:style>
  <w:style w:type="paragraph" w:styleId="Odsekzoznamu">
    <w:name w:val="List Paragraph"/>
    <w:basedOn w:val="Normlny"/>
    <w:uiPriority w:val="34"/>
    <w:qFormat/>
    <w:rsid w:val="00CF51AB"/>
    <w:pPr>
      <w:ind w:left="720"/>
      <w:contextualSpacing/>
    </w:pPr>
  </w:style>
  <w:style w:type="paragraph" w:customStyle="1" w:styleId="Abstrakt">
    <w:name w:val="Abstrakt"/>
    <w:basedOn w:val="Bezriadkovania"/>
    <w:link w:val="AbstraktChar"/>
    <w:qFormat/>
    <w:rsid w:val="004C32E2"/>
    <w:pPr>
      <w:spacing w:after="0"/>
    </w:pPr>
    <w:rPr>
      <w:b w:val="0"/>
      <w:bCs w:val="0"/>
    </w:rPr>
  </w:style>
  <w:style w:type="character" w:customStyle="1" w:styleId="BezriadkovaniaChar">
    <w:name w:val="Bez riadkovania Char"/>
    <w:aliases w:val="Podnadpis Char"/>
    <w:basedOn w:val="Predvolenpsmoodseku"/>
    <w:link w:val="Bezriadkovania"/>
    <w:uiPriority w:val="1"/>
    <w:rsid w:val="004C32E2"/>
    <w:rPr>
      <w:rFonts w:ascii="Corbel" w:hAnsi="Corbel"/>
      <w:b/>
      <w:bCs/>
    </w:rPr>
  </w:style>
  <w:style w:type="character" w:customStyle="1" w:styleId="AbstraktChar">
    <w:name w:val="Abstrakt Char"/>
    <w:basedOn w:val="BezriadkovaniaChar"/>
    <w:link w:val="Abstrakt"/>
    <w:rsid w:val="004C32E2"/>
    <w:rPr>
      <w:rFonts w:ascii="Corbel" w:hAnsi="Corbel"/>
      <w:b w:val="0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DB16-A33F-47B6-A6E7-66924BA2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Ťažká</dc:creator>
  <cp:keywords/>
  <dc:description/>
  <cp:lastModifiedBy>Durec Kahounová Michaela</cp:lastModifiedBy>
  <cp:revision>4</cp:revision>
  <dcterms:created xsi:type="dcterms:W3CDTF">2025-09-04T19:56:00Z</dcterms:created>
  <dcterms:modified xsi:type="dcterms:W3CDTF">2025-09-08T10:34:00Z</dcterms:modified>
</cp:coreProperties>
</file>